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1F073" w14:textId="77777777" w:rsidR="001C1249" w:rsidRDefault="008740B3" w:rsidP="008740B3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1EF06E0" wp14:editId="59E79B76">
            <wp:extent cx="514350" cy="836295"/>
            <wp:effectExtent l="0" t="0" r="0" b="1905"/>
            <wp:docPr id="2" name="Рисунок 2" descr="Истоминское СП_Герб_Цвет_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стоминское СП_Герб_Цвет_к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24191" w14:textId="77777777" w:rsidR="004D3AF1" w:rsidRPr="00E97E69" w:rsidRDefault="004D3AF1" w:rsidP="00067EA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ДМИНИСТРАЦИЯ</w:t>
      </w:r>
      <w:r w:rsidR="00067EA1">
        <w:rPr>
          <w:rFonts w:eastAsia="Times New Roman" w:cs="Times New Roman"/>
          <w:b/>
          <w:szCs w:val="28"/>
        </w:rPr>
        <w:t xml:space="preserve"> </w:t>
      </w:r>
      <w:r w:rsidRPr="00E97E69">
        <w:rPr>
          <w:rFonts w:eastAsia="Times New Roman" w:cs="Times New Roman"/>
          <w:b/>
          <w:szCs w:val="28"/>
        </w:rPr>
        <w:t>ИСТОМИНСКОГО СЕЛЬСКОГО ПОСЕЛЕНИЯ</w:t>
      </w:r>
    </w:p>
    <w:p w14:paraId="385A570E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КСАЙСКОГО РАЙОНА РОСТОВСКОЙ ОБЛАСТИ</w:t>
      </w:r>
    </w:p>
    <w:p w14:paraId="7CCA85D4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</w:p>
    <w:p w14:paraId="007D1CBE" w14:textId="77777777" w:rsidR="004D3AF1" w:rsidRPr="00E97E69" w:rsidRDefault="00067EA1" w:rsidP="004D3AF1">
      <w:pPr>
        <w:tabs>
          <w:tab w:val="left" w:pos="2715"/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РАСПОРЯЖЕНИЕ</w:t>
      </w:r>
    </w:p>
    <w:p w14:paraId="5AC448EA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</w:p>
    <w:p w14:paraId="372E1313" w14:textId="6FD2F4FC" w:rsidR="004D3AF1" w:rsidRPr="004D3AF1" w:rsidRDefault="007236EE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1</w:t>
      </w:r>
      <w:r w:rsidR="000E704C">
        <w:rPr>
          <w:rFonts w:eastAsia="Times New Roman" w:cs="Times New Roman"/>
          <w:szCs w:val="28"/>
        </w:rPr>
        <w:t>4</w:t>
      </w:r>
      <w:r w:rsidR="00865A3D">
        <w:rPr>
          <w:rFonts w:eastAsia="Times New Roman" w:cs="Times New Roman"/>
          <w:szCs w:val="28"/>
        </w:rPr>
        <w:t>.</w:t>
      </w:r>
      <w:r w:rsidR="000E704C">
        <w:rPr>
          <w:rFonts w:eastAsia="Times New Roman" w:cs="Times New Roman"/>
          <w:szCs w:val="28"/>
        </w:rPr>
        <w:t>12</w:t>
      </w:r>
      <w:r w:rsidR="00865A3D">
        <w:rPr>
          <w:rFonts w:eastAsia="Times New Roman" w:cs="Times New Roman"/>
          <w:szCs w:val="28"/>
        </w:rPr>
        <w:t>.202</w:t>
      </w:r>
      <w:r w:rsidR="006E2C63">
        <w:rPr>
          <w:rFonts w:eastAsia="Times New Roman" w:cs="Times New Roman"/>
          <w:szCs w:val="28"/>
        </w:rPr>
        <w:t>1</w:t>
      </w:r>
      <w:r w:rsidR="00F3436C">
        <w:rPr>
          <w:rFonts w:eastAsia="Times New Roman" w:cs="Times New Roman"/>
          <w:szCs w:val="28"/>
        </w:rPr>
        <w:t xml:space="preserve">   </w:t>
      </w:r>
      <w:r w:rsidR="004D3AF1" w:rsidRPr="004D3AF1">
        <w:rPr>
          <w:rFonts w:eastAsia="Times New Roman" w:cs="Times New Roman"/>
          <w:szCs w:val="28"/>
        </w:rPr>
        <w:t xml:space="preserve">                          </w:t>
      </w:r>
      <w:r w:rsidR="003D65FF">
        <w:rPr>
          <w:rFonts w:eastAsia="Times New Roman" w:cs="Times New Roman"/>
          <w:szCs w:val="28"/>
        </w:rPr>
        <w:t xml:space="preserve">     </w:t>
      </w:r>
      <w:r w:rsidR="00C671BD">
        <w:rPr>
          <w:rFonts w:eastAsia="Times New Roman" w:cs="Times New Roman"/>
          <w:szCs w:val="28"/>
        </w:rPr>
        <w:t xml:space="preserve">    </w:t>
      </w:r>
      <w:r w:rsidR="004D3AF1" w:rsidRPr="004D3AF1">
        <w:rPr>
          <w:rFonts w:eastAsia="Times New Roman" w:cs="Times New Roman"/>
          <w:szCs w:val="28"/>
        </w:rPr>
        <w:t xml:space="preserve">х. Островского                                   </w:t>
      </w:r>
      <w:r w:rsidR="001C1249">
        <w:rPr>
          <w:rFonts w:eastAsia="Times New Roman" w:cs="Times New Roman"/>
          <w:szCs w:val="28"/>
        </w:rPr>
        <w:t xml:space="preserve">      </w:t>
      </w:r>
      <w:r w:rsidR="00C671BD">
        <w:rPr>
          <w:rFonts w:eastAsia="Times New Roman" w:cs="Times New Roman"/>
          <w:szCs w:val="28"/>
        </w:rPr>
        <w:t xml:space="preserve">      </w:t>
      </w:r>
      <w:r w:rsidR="008740B3">
        <w:rPr>
          <w:rFonts w:eastAsia="Times New Roman" w:cs="Times New Roman"/>
          <w:szCs w:val="28"/>
        </w:rPr>
        <w:t>№</w:t>
      </w:r>
      <w:r w:rsidR="000E704C">
        <w:rPr>
          <w:rFonts w:eastAsia="Times New Roman" w:cs="Times New Roman"/>
          <w:szCs w:val="28"/>
        </w:rPr>
        <w:t>221</w:t>
      </w:r>
    </w:p>
    <w:p w14:paraId="7D9E8B94" w14:textId="77777777" w:rsidR="004D3AF1" w:rsidRDefault="004D3AF1" w:rsidP="004D3AF1">
      <w:pPr>
        <w:ind w:right="4535"/>
        <w:rPr>
          <w:szCs w:val="28"/>
        </w:rPr>
      </w:pPr>
    </w:p>
    <w:p w14:paraId="12D64848" w14:textId="77777777" w:rsidR="00510FA5" w:rsidRDefault="008740B3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О</w:t>
      </w:r>
      <w:r w:rsidR="006E2C63">
        <w:rPr>
          <w:rFonts w:eastAsia="Calibri" w:cs="Times New Roman"/>
          <w:szCs w:val="28"/>
          <w:lang w:eastAsia="ru-RU"/>
        </w:rPr>
        <w:t xml:space="preserve"> внесении изменений в распоряжение от </w:t>
      </w:r>
    </w:p>
    <w:p w14:paraId="24968A0B" w14:textId="77777777" w:rsidR="00510FA5" w:rsidRDefault="006E2C63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29.12.2020 № 170 </w:t>
      </w:r>
      <w:r w:rsidR="00097D13">
        <w:rPr>
          <w:rFonts w:eastAsia="Calibri" w:cs="Times New Roman"/>
          <w:szCs w:val="28"/>
          <w:lang w:eastAsia="ru-RU"/>
        </w:rPr>
        <w:t>«Об</w:t>
      </w:r>
      <w:r w:rsidR="008740B3">
        <w:rPr>
          <w:rFonts w:eastAsia="Calibri" w:cs="Times New Roman"/>
          <w:szCs w:val="28"/>
          <w:lang w:eastAsia="ru-RU"/>
        </w:rPr>
        <w:t xml:space="preserve"> </w:t>
      </w:r>
      <w:r w:rsidR="007B4020">
        <w:rPr>
          <w:rFonts w:eastAsia="Calibri" w:cs="Times New Roman"/>
          <w:szCs w:val="28"/>
          <w:lang w:eastAsia="ru-RU"/>
        </w:rPr>
        <w:t>утверждении плана</w:t>
      </w:r>
      <w:r w:rsidR="008740B3">
        <w:rPr>
          <w:rFonts w:eastAsia="Calibri" w:cs="Times New Roman"/>
          <w:szCs w:val="28"/>
          <w:lang w:eastAsia="ru-RU"/>
        </w:rPr>
        <w:t xml:space="preserve"> </w:t>
      </w:r>
    </w:p>
    <w:p w14:paraId="465D9823" w14:textId="419FA555" w:rsidR="007B4020" w:rsidRDefault="007B4020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реализации муниципальной программы</w:t>
      </w:r>
    </w:p>
    <w:p w14:paraId="0FA25BCC" w14:textId="77777777" w:rsidR="007B4020" w:rsidRPr="00FB60F9" w:rsidRDefault="007B4020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«</w:t>
      </w:r>
      <w:r w:rsidR="001C1249">
        <w:rPr>
          <w:rFonts w:eastAsia="Calibri" w:cs="Times New Roman"/>
          <w:szCs w:val="28"/>
          <w:lang w:eastAsia="ru-RU"/>
        </w:rPr>
        <w:t>Информационное общество</w:t>
      </w:r>
      <w:r>
        <w:rPr>
          <w:rFonts w:eastAsia="Calibri" w:cs="Times New Roman"/>
          <w:szCs w:val="28"/>
          <w:lang w:eastAsia="ru-RU"/>
        </w:rPr>
        <w:t xml:space="preserve">» на </w:t>
      </w:r>
      <w:r w:rsidR="00865A3D">
        <w:rPr>
          <w:rFonts w:eastAsia="Calibri" w:cs="Times New Roman"/>
          <w:szCs w:val="28"/>
          <w:lang w:eastAsia="ru-RU"/>
        </w:rPr>
        <w:t>2021</w:t>
      </w:r>
      <w:r>
        <w:rPr>
          <w:rFonts w:eastAsia="Calibri" w:cs="Times New Roman"/>
          <w:szCs w:val="28"/>
          <w:lang w:eastAsia="ru-RU"/>
        </w:rPr>
        <w:t xml:space="preserve"> год</w:t>
      </w:r>
      <w:r w:rsidR="001C1249">
        <w:rPr>
          <w:rFonts w:eastAsia="Calibri" w:cs="Times New Roman"/>
          <w:szCs w:val="28"/>
          <w:lang w:eastAsia="ru-RU"/>
        </w:rPr>
        <w:t>»</w:t>
      </w:r>
    </w:p>
    <w:p w14:paraId="62A855DB" w14:textId="77777777" w:rsidR="00FB60F9" w:rsidRDefault="00FB60F9" w:rsidP="004E695F">
      <w:pPr>
        <w:autoSpaceDE w:val="0"/>
        <w:autoSpaceDN w:val="0"/>
        <w:adjustRightInd w:val="0"/>
        <w:rPr>
          <w:szCs w:val="28"/>
        </w:rPr>
      </w:pPr>
    </w:p>
    <w:p w14:paraId="6EF2ADF7" w14:textId="77777777" w:rsidR="00FB60F9" w:rsidRPr="00FB60F9" w:rsidRDefault="00FB60F9" w:rsidP="00FB60F9">
      <w:pPr>
        <w:spacing w:after="0" w:line="240" w:lineRule="auto"/>
        <w:ind w:firstLine="28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</w:t>
      </w:r>
      <w:r w:rsidRPr="00FB60F9">
        <w:rPr>
          <w:rFonts w:eastAsia="Times New Roman" w:cs="Times New Roman"/>
          <w:szCs w:val="28"/>
          <w:lang w:eastAsia="ru-RU"/>
        </w:rPr>
        <w:t xml:space="preserve">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</w:t>
      </w:r>
      <w:r>
        <w:rPr>
          <w:rFonts w:eastAsia="Times New Roman" w:cs="Times New Roman"/>
          <w:szCs w:val="28"/>
          <w:lang w:eastAsia="ru-RU"/>
        </w:rPr>
        <w:t>поселения»</w:t>
      </w:r>
    </w:p>
    <w:p w14:paraId="6F08BCC9" w14:textId="77777777" w:rsidR="008836D1" w:rsidRDefault="008836D1" w:rsidP="004E695F">
      <w:pPr>
        <w:autoSpaceDE w:val="0"/>
        <w:autoSpaceDN w:val="0"/>
        <w:adjustRightInd w:val="0"/>
        <w:rPr>
          <w:szCs w:val="28"/>
        </w:rPr>
      </w:pPr>
    </w:p>
    <w:p w14:paraId="3D3F6621" w14:textId="77AAC90B" w:rsidR="00FB60F9" w:rsidRPr="00FB60F9" w:rsidRDefault="00097D13" w:rsidP="00FB60F9">
      <w:pPr>
        <w:pStyle w:val="a"/>
        <w:spacing w:before="0"/>
        <w:ind w:firstLine="709"/>
      </w:pPr>
      <w:r>
        <w:rPr>
          <w:rFonts w:eastAsia="Calibri"/>
          <w:color w:val="000000"/>
          <w:spacing w:val="3"/>
        </w:rPr>
        <w:t>Внести изменения в</w:t>
      </w:r>
      <w:r w:rsidR="008740B3">
        <w:rPr>
          <w:rFonts w:eastAsia="Calibri"/>
          <w:color w:val="000000"/>
          <w:spacing w:val="3"/>
        </w:rPr>
        <w:t xml:space="preserve"> план реализации муниципальной программы «</w:t>
      </w:r>
      <w:r w:rsidR="00865A3D">
        <w:rPr>
          <w:rFonts w:eastAsia="Calibri"/>
          <w:color w:val="000000"/>
          <w:spacing w:val="3"/>
        </w:rPr>
        <w:t>Информационное общество» на 2021</w:t>
      </w:r>
      <w:r w:rsidR="008740B3">
        <w:rPr>
          <w:rFonts w:eastAsia="Calibri"/>
          <w:color w:val="000000"/>
          <w:spacing w:val="3"/>
        </w:rPr>
        <w:t xml:space="preserve"> год</w:t>
      </w:r>
      <w:r w:rsidR="00320F79">
        <w:rPr>
          <w:rFonts w:eastAsia="Calibri"/>
          <w:color w:val="000000"/>
          <w:spacing w:val="3"/>
        </w:rPr>
        <w:t>,</w:t>
      </w:r>
      <w:r w:rsidR="008740B3">
        <w:rPr>
          <w:rFonts w:eastAsia="Calibri"/>
          <w:color w:val="000000"/>
          <w:spacing w:val="3"/>
        </w:rPr>
        <w:t xml:space="preserve"> согласно приложению к настоящему распоряжению</w:t>
      </w:r>
    </w:p>
    <w:p w14:paraId="443DC43F" w14:textId="5F4A25F7" w:rsidR="008740B3" w:rsidRPr="008740B3" w:rsidRDefault="00FB60F9" w:rsidP="00FB60F9">
      <w:pPr>
        <w:pStyle w:val="a"/>
        <w:spacing w:before="0"/>
        <w:ind w:firstLine="709"/>
      </w:pPr>
      <w:r w:rsidRPr="008740B3">
        <w:rPr>
          <w:rFonts w:eastAsia="Calibri"/>
          <w:color w:val="000000"/>
          <w:spacing w:val="-1"/>
        </w:rPr>
        <w:t xml:space="preserve">Настоящее </w:t>
      </w:r>
      <w:r w:rsidR="00067EA1" w:rsidRPr="008740B3">
        <w:rPr>
          <w:rFonts w:eastAsia="Calibri"/>
          <w:color w:val="000000"/>
          <w:spacing w:val="-1"/>
        </w:rPr>
        <w:t>распоряжение</w:t>
      </w:r>
      <w:r w:rsidRPr="008740B3">
        <w:rPr>
          <w:rFonts w:eastAsia="Calibri"/>
          <w:color w:val="000000"/>
          <w:spacing w:val="-1"/>
        </w:rPr>
        <w:t xml:space="preserve"> </w:t>
      </w:r>
      <w:r w:rsidR="00097D13">
        <w:rPr>
          <w:rFonts w:eastAsia="Calibri"/>
          <w:color w:val="000000"/>
          <w:spacing w:val="-1"/>
        </w:rPr>
        <w:t>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.</w:t>
      </w:r>
    </w:p>
    <w:p w14:paraId="109E90F0" w14:textId="66730E05" w:rsidR="004E695F" w:rsidRDefault="004E695F" w:rsidP="00FB60F9">
      <w:pPr>
        <w:pStyle w:val="a"/>
        <w:spacing w:before="0"/>
        <w:ind w:firstLine="709"/>
      </w:pPr>
      <w:r w:rsidRPr="006F7D26">
        <w:t xml:space="preserve">Контроль за выполнением настоящего </w:t>
      </w:r>
      <w:r w:rsidR="00067EA1">
        <w:t>распоряжения</w:t>
      </w:r>
      <w:r w:rsidRPr="00E07035">
        <w:t xml:space="preserve"> </w:t>
      </w:r>
      <w:r w:rsidR="008836D1">
        <w:t>воз</w:t>
      </w:r>
      <w:r w:rsidR="0039345E">
        <w:t>ложить на Заместителя г</w:t>
      </w:r>
      <w:r w:rsidR="008836D1">
        <w:t>лавы А</w:t>
      </w:r>
      <w:r w:rsidR="000B6EC0">
        <w:t xml:space="preserve">дминистрации Истоминского сельского поселения </w:t>
      </w:r>
      <w:r w:rsidR="000E704C">
        <w:t>Аракелян И.С.</w:t>
      </w:r>
    </w:p>
    <w:p w14:paraId="2E2AF7D1" w14:textId="77777777" w:rsidR="001C1249" w:rsidRDefault="001C1249" w:rsidP="001C1249">
      <w:pPr>
        <w:pStyle w:val="a"/>
        <w:numPr>
          <w:ilvl w:val="0"/>
          <w:numId w:val="0"/>
        </w:numPr>
        <w:spacing w:before="0"/>
      </w:pPr>
    </w:p>
    <w:p w14:paraId="4171E258" w14:textId="77777777" w:rsidR="001C1249" w:rsidRPr="006F7D26" w:rsidRDefault="001C1249" w:rsidP="001C1249">
      <w:pPr>
        <w:pStyle w:val="a"/>
        <w:numPr>
          <w:ilvl w:val="0"/>
          <w:numId w:val="0"/>
        </w:numPr>
        <w:spacing w:before="0"/>
      </w:pPr>
    </w:p>
    <w:p w14:paraId="49052681" w14:textId="77777777" w:rsidR="00FB60F9" w:rsidRDefault="00FB60F9" w:rsidP="004D3AF1">
      <w:pPr>
        <w:pStyle w:val="a5"/>
        <w:rPr>
          <w:sz w:val="28"/>
          <w:szCs w:val="28"/>
        </w:rPr>
      </w:pPr>
    </w:p>
    <w:p w14:paraId="65A30937" w14:textId="77777777" w:rsidR="008740B3" w:rsidRDefault="008740B3" w:rsidP="004D3AF1">
      <w:pPr>
        <w:pStyle w:val="a5"/>
        <w:rPr>
          <w:sz w:val="28"/>
          <w:szCs w:val="28"/>
        </w:rPr>
      </w:pPr>
    </w:p>
    <w:p w14:paraId="3AA56177" w14:textId="77777777" w:rsidR="008740B3" w:rsidRDefault="008740B3" w:rsidP="004D3AF1">
      <w:pPr>
        <w:pStyle w:val="a5"/>
        <w:rPr>
          <w:sz w:val="28"/>
          <w:szCs w:val="28"/>
        </w:rPr>
      </w:pPr>
    </w:p>
    <w:p w14:paraId="7598EDF1" w14:textId="2814F885" w:rsidR="004D3AF1" w:rsidRPr="004D3AF1" w:rsidRDefault="000E704C" w:rsidP="004D3AF1">
      <w:pPr>
        <w:pStyle w:val="a5"/>
        <w:rPr>
          <w:sz w:val="28"/>
          <w:szCs w:val="28"/>
        </w:rPr>
      </w:pPr>
      <w:r>
        <w:rPr>
          <w:sz w:val="28"/>
          <w:szCs w:val="28"/>
        </w:rPr>
        <w:t>Г</w:t>
      </w:r>
      <w:r w:rsidR="004D3AF1" w:rsidRPr="004D3AF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D3AF1" w:rsidRPr="004D3AF1">
        <w:rPr>
          <w:sz w:val="28"/>
          <w:szCs w:val="28"/>
        </w:rPr>
        <w:t xml:space="preserve"> Администрации </w:t>
      </w:r>
    </w:p>
    <w:p w14:paraId="06ED1CFB" w14:textId="6436676D" w:rsidR="004E695F" w:rsidRPr="004D3AF1" w:rsidRDefault="004D3AF1" w:rsidP="004D3AF1">
      <w:pPr>
        <w:pStyle w:val="a5"/>
        <w:tabs>
          <w:tab w:val="left" w:pos="7365"/>
        </w:tabs>
        <w:rPr>
          <w:sz w:val="28"/>
          <w:szCs w:val="28"/>
        </w:rPr>
      </w:pPr>
      <w:r w:rsidRPr="004D3AF1">
        <w:rPr>
          <w:sz w:val="28"/>
          <w:szCs w:val="28"/>
        </w:rPr>
        <w:t>Истоминского сельского поселения</w:t>
      </w:r>
      <w:r>
        <w:rPr>
          <w:sz w:val="28"/>
          <w:szCs w:val="28"/>
        </w:rPr>
        <w:tab/>
        <w:t xml:space="preserve">         </w:t>
      </w:r>
      <w:r w:rsidR="0084140E">
        <w:rPr>
          <w:sz w:val="28"/>
          <w:szCs w:val="28"/>
        </w:rPr>
        <w:t>Д А. Кудовба</w:t>
      </w:r>
    </w:p>
    <w:p w14:paraId="517D8859" w14:textId="77777777" w:rsidR="003D7CBF" w:rsidRDefault="003D7CBF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57E49CE4" w14:textId="77777777" w:rsidR="001C1249" w:rsidRDefault="001C1249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7863B981" w14:textId="77777777" w:rsidR="008740B3" w:rsidRDefault="008740B3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24D09289" w14:textId="77777777" w:rsidR="008740B3" w:rsidRDefault="008740B3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7092513B" w14:textId="77777777" w:rsidR="00F3436C" w:rsidRPr="00F3436C" w:rsidRDefault="00F3436C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3436C">
        <w:rPr>
          <w:rFonts w:eastAsia="Times New Roman" w:cs="Times New Roman"/>
          <w:sz w:val="20"/>
          <w:szCs w:val="20"/>
          <w:lang w:eastAsia="ru-RU"/>
        </w:rPr>
        <w:t>Распоряжения вносит</w:t>
      </w:r>
      <w:r w:rsidRPr="00F3436C">
        <w:rPr>
          <w:rFonts w:eastAsia="Times New Roman" w:cs="Times New Roman"/>
          <w:sz w:val="20"/>
          <w:szCs w:val="20"/>
          <w:lang w:eastAsia="ru-RU"/>
        </w:rPr>
        <w:tab/>
      </w:r>
    </w:p>
    <w:p w14:paraId="38433EDE" w14:textId="77777777" w:rsidR="000B6EC0" w:rsidRDefault="00A867EB" w:rsidP="00F3436C">
      <w:pPr>
        <w:tabs>
          <w:tab w:val="left" w:pos="8088"/>
        </w:tabs>
        <w:spacing w:after="0" w:line="240" w:lineRule="auto"/>
        <w:ind w:firstLine="0"/>
        <w:rPr>
          <w:sz w:val="20"/>
          <w:szCs w:val="20"/>
        </w:rPr>
        <w:sectPr w:rsidR="000B6EC0" w:rsidSect="003D7CBF">
          <w:footerReference w:type="even" r:id="rId9"/>
          <w:footerReference w:type="default" r:id="rId10"/>
          <w:pgSz w:w="11906" w:h="16838"/>
          <w:pgMar w:top="567" w:right="851" w:bottom="1134" w:left="1134" w:header="709" w:footer="709" w:gutter="0"/>
          <w:cols w:space="708"/>
          <w:docGrid w:linePitch="381"/>
        </w:sectPr>
      </w:pPr>
      <w:r>
        <w:rPr>
          <w:rFonts w:eastAsia="Times New Roman" w:cs="Times New Roman"/>
          <w:sz w:val="20"/>
          <w:szCs w:val="20"/>
          <w:lang w:eastAsia="ru-RU"/>
        </w:rPr>
        <w:t>Главный специалист</w:t>
      </w:r>
      <w:r w:rsidR="00F3436C">
        <w:tab/>
      </w:r>
      <w:r w:rsidR="00FB60F9">
        <w:t xml:space="preserve">            </w:t>
      </w:r>
    </w:p>
    <w:p w14:paraId="06CF9D00" w14:textId="77777777" w:rsid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0B6EC0">
        <w:rPr>
          <w:rFonts w:eastAsia="Times New Roman" w:cs="Times New Roman"/>
          <w:szCs w:val="28"/>
          <w:lang w:eastAsia="ru-RU"/>
        </w:rPr>
        <w:lastRenderedPageBreak/>
        <w:t>Приложение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65C6AE03" w14:textId="77777777" w:rsid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 </w:t>
      </w:r>
      <w:r w:rsidR="00067EA1">
        <w:rPr>
          <w:rFonts w:eastAsia="Times New Roman" w:cs="Times New Roman"/>
          <w:szCs w:val="28"/>
          <w:lang w:eastAsia="ru-RU"/>
        </w:rPr>
        <w:t>распоряжению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120E9EF5" w14:textId="5C1D239C" w:rsidR="00781566" w:rsidRDefault="000B6EC0" w:rsidP="001C1249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 </w:t>
      </w:r>
      <w:r w:rsidR="007236EE">
        <w:rPr>
          <w:rFonts w:eastAsia="Times New Roman" w:cs="Times New Roman"/>
          <w:szCs w:val="28"/>
          <w:lang w:eastAsia="ru-RU"/>
        </w:rPr>
        <w:t>1</w:t>
      </w:r>
      <w:r w:rsidR="000E704C">
        <w:rPr>
          <w:rFonts w:eastAsia="Times New Roman" w:cs="Times New Roman"/>
          <w:szCs w:val="28"/>
          <w:lang w:eastAsia="ru-RU"/>
        </w:rPr>
        <w:t>4</w:t>
      </w:r>
      <w:r w:rsidR="00865A3D">
        <w:rPr>
          <w:rFonts w:eastAsia="Times New Roman" w:cs="Times New Roman"/>
          <w:szCs w:val="28"/>
          <w:lang w:eastAsia="ru-RU"/>
        </w:rPr>
        <w:t>.</w:t>
      </w:r>
      <w:r w:rsidR="000E704C">
        <w:rPr>
          <w:rFonts w:eastAsia="Times New Roman" w:cs="Times New Roman"/>
          <w:szCs w:val="28"/>
          <w:lang w:eastAsia="ru-RU"/>
        </w:rPr>
        <w:t>12</w:t>
      </w:r>
      <w:r w:rsidR="00865A3D">
        <w:rPr>
          <w:rFonts w:eastAsia="Times New Roman" w:cs="Times New Roman"/>
          <w:szCs w:val="28"/>
          <w:lang w:eastAsia="ru-RU"/>
        </w:rPr>
        <w:t>.202</w:t>
      </w:r>
      <w:r w:rsidR="00821309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 xml:space="preserve"> №</w:t>
      </w:r>
      <w:r w:rsidR="003D7CBF">
        <w:rPr>
          <w:rFonts w:eastAsia="Times New Roman" w:cs="Times New Roman"/>
          <w:szCs w:val="28"/>
          <w:lang w:eastAsia="ru-RU"/>
        </w:rPr>
        <w:t xml:space="preserve"> </w:t>
      </w:r>
      <w:r w:rsidR="000E704C">
        <w:rPr>
          <w:rFonts w:eastAsia="Times New Roman" w:cs="Times New Roman"/>
          <w:szCs w:val="28"/>
          <w:lang w:eastAsia="ru-RU"/>
        </w:rPr>
        <w:t>221</w:t>
      </w:r>
    </w:p>
    <w:p w14:paraId="55F4C5C4" w14:textId="77777777" w:rsidR="001C1249" w:rsidRDefault="001C1249" w:rsidP="001C1249">
      <w:pPr>
        <w:spacing w:after="0" w:line="240" w:lineRule="auto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</w:p>
    <w:p w14:paraId="2A53C2DA" w14:textId="77777777" w:rsidR="00FB60F9" w:rsidRPr="00821309" w:rsidRDefault="00FB60F9" w:rsidP="00FB60F9">
      <w:pPr>
        <w:spacing w:after="0" w:line="240" w:lineRule="auto"/>
        <w:jc w:val="center"/>
        <w:rPr>
          <w:rFonts w:eastAsia="Calibri" w:cs="Times New Roman"/>
          <w:bCs/>
          <w:szCs w:val="28"/>
        </w:rPr>
      </w:pPr>
      <w:r w:rsidRPr="00821309">
        <w:rPr>
          <w:rFonts w:eastAsia="Calibri" w:cs="Times New Roman"/>
          <w:bCs/>
          <w:szCs w:val="28"/>
        </w:rPr>
        <w:t xml:space="preserve">ПЛАН РЕАЛИЗАЦИИ </w:t>
      </w:r>
    </w:p>
    <w:p w14:paraId="6A66E615" w14:textId="77777777" w:rsidR="00FB60F9" w:rsidRPr="00821309" w:rsidRDefault="00FB60F9" w:rsidP="00B25DB2">
      <w:pPr>
        <w:spacing w:after="0" w:line="240" w:lineRule="auto"/>
        <w:jc w:val="center"/>
        <w:rPr>
          <w:rFonts w:eastAsia="Calibri" w:cs="Times New Roman"/>
          <w:bCs/>
          <w:szCs w:val="28"/>
        </w:rPr>
      </w:pPr>
      <w:r w:rsidRPr="00821309">
        <w:rPr>
          <w:rFonts w:eastAsia="Calibri" w:cs="Times New Roman"/>
          <w:bCs/>
          <w:szCs w:val="28"/>
        </w:rPr>
        <w:t>муниципальной программы Истоминского сельского поселения «</w:t>
      </w:r>
      <w:r w:rsidR="001C1249" w:rsidRPr="00821309">
        <w:rPr>
          <w:rFonts w:eastAsia="Calibri" w:cs="Times New Roman"/>
          <w:bCs/>
          <w:szCs w:val="28"/>
          <w:lang w:eastAsia="ru-RU"/>
        </w:rPr>
        <w:t>Информационное общество</w:t>
      </w:r>
      <w:r w:rsidRPr="00821309">
        <w:rPr>
          <w:rFonts w:eastAsia="Calibri" w:cs="Times New Roman"/>
          <w:bCs/>
          <w:szCs w:val="28"/>
        </w:rPr>
        <w:t xml:space="preserve">» </w:t>
      </w:r>
      <w:r w:rsidR="00865A3D" w:rsidRPr="00821309">
        <w:rPr>
          <w:rFonts w:eastAsia="Calibri" w:cs="Times New Roman"/>
          <w:bCs/>
          <w:szCs w:val="28"/>
        </w:rPr>
        <w:t>на 2021</w:t>
      </w:r>
      <w:r w:rsidRPr="00821309">
        <w:rPr>
          <w:rFonts w:eastAsia="Calibri" w:cs="Times New Roman"/>
          <w:bCs/>
          <w:szCs w:val="28"/>
        </w:rPr>
        <w:t xml:space="preserve"> год</w:t>
      </w: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552"/>
        <w:gridCol w:w="2410"/>
        <w:gridCol w:w="4536"/>
        <w:gridCol w:w="1701"/>
        <w:gridCol w:w="992"/>
        <w:gridCol w:w="1134"/>
        <w:gridCol w:w="1494"/>
      </w:tblGrid>
      <w:tr w:rsidR="00B25DB2" w:rsidRPr="00965D79" w14:paraId="56EE8DA5" w14:textId="77777777" w:rsidTr="00E771A2">
        <w:trPr>
          <w:trHeight w:val="525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59903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BB259" w14:textId="77777777" w:rsidR="00FB60F9" w:rsidRPr="00965D79" w:rsidRDefault="00FB60F9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Номер и наименова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5EB41" w14:textId="77777777" w:rsidR="00FB60F9" w:rsidRPr="00965D79" w:rsidRDefault="00FB60F9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тветственный исполнитель, соисполнитель, участник (должность/ ФИО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EFE40" w14:textId="77777777" w:rsidR="00E771A2" w:rsidRPr="00965D79" w:rsidRDefault="00E771A2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C845C" w14:textId="77777777" w:rsidR="00E771A2" w:rsidRDefault="00E771A2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Плановый срок реализации</w:t>
            </w:r>
          </w:p>
          <w:p w14:paraId="3F0EB695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F4108" w14:textId="77777777" w:rsidR="00FB60F9" w:rsidRPr="00965D79" w:rsidRDefault="00FB60F9" w:rsidP="00D71E8A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бъем расходов (тыс. руб.)</w:t>
            </w:r>
          </w:p>
        </w:tc>
      </w:tr>
      <w:tr w:rsidR="00B25DB2" w:rsidRPr="00965D79" w14:paraId="4C79EC71" w14:textId="77777777" w:rsidTr="00821309">
        <w:trPr>
          <w:trHeight w:val="776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E68F" w14:textId="77777777"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B9D8" w14:textId="77777777"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484C" w14:textId="77777777"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4141" w14:textId="77777777"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5CE9" w14:textId="77777777"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251FA" w14:textId="77777777" w:rsidR="00FB60F9" w:rsidRPr="00965D79" w:rsidRDefault="00E771A2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</w:t>
            </w:r>
            <w:r w:rsidR="00FB60F9" w:rsidRPr="00965D79">
              <w:rPr>
                <w:rFonts w:eastAsia="Calibri" w:cs="Times New Roman"/>
                <w:szCs w:val="28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FBD10" w14:textId="77777777" w:rsidR="00FB60F9" w:rsidRPr="00965D79" w:rsidRDefault="00E771A2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</w:t>
            </w:r>
            <w:r w:rsidRPr="00965D79">
              <w:rPr>
                <w:rFonts w:eastAsia="Calibri" w:cs="Times New Roman"/>
                <w:szCs w:val="28"/>
              </w:rPr>
              <w:t>юджет сельского поселе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4CF19" w14:textId="77777777" w:rsidR="00FB60F9" w:rsidRPr="00965D79" w:rsidRDefault="00E771A2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небюджетные источники</w:t>
            </w:r>
          </w:p>
        </w:tc>
      </w:tr>
      <w:tr w:rsidR="00B25DB2" w:rsidRPr="00965D79" w14:paraId="34E3DE48" w14:textId="77777777" w:rsidTr="0082130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0765A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94998" w14:textId="77777777" w:rsidR="00FB60F9" w:rsidRPr="001C1249" w:rsidRDefault="00FB60F9" w:rsidP="001C1249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821309">
              <w:rPr>
                <w:rFonts w:eastAsia="Calibri" w:cs="Times New Roman"/>
                <w:bCs/>
                <w:szCs w:val="28"/>
              </w:rPr>
              <w:t>Подпрограмма 1. «</w:t>
            </w:r>
            <w:r w:rsidR="001C1249" w:rsidRPr="00821309">
              <w:rPr>
                <w:rFonts w:eastAsia="Calibri" w:cs="Times New Roman"/>
                <w:bCs/>
                <w:szCs w:val="28"/>
              </w:rPr>
              <w:t>Развитие информационных технологий</w:t>
            </w:r>
            <w:r w:rsidRPr="001C1249">
              <w:rPr>
                <w:rFonts w:eastAsia="Calibri" w:cs="Times New Roman"/>
                <w:b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8F91A" w14:textId="77777777" w:rsidR="00FB60F9" w:rsidRPr="00965D79" w:rsidRDefault="001C1249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92CB7" w14:textId="77777777" w:rsidR="00FB60F9" w:rsidRPr="00965D79" w:rsidRDefault="00E771A2" w:rsidP="00E771A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Формирование и развитие информационной и телекоммуникационной инфраструктуры Истоминского сельского поселения; повышение эффективности планирования, создания и использования информационных и телекоммуникационных технологий в деятельности Администрации Истоминского сельского поселения; обеспечение защиты информации; развитие систем электронного прав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5EC1" w14:textId="77777777" w:rsidR="00FB60F9" w:rsidRPr="00965D79" w:rsidRDefault="008740B3" w:rsidP="00865A3D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0</w:t>
            </w:r>
            <w:r w:rsidR="00E771A2">
              <w:rPr>
                <w:rFonts w:eastAsia="Calibri" w:cs="Times New Roman"/>
                <w:szCs w:val="28"/>
              </w:rPr>
              <w:t>.12.202</w:t>
            </w:r>
            <w:r w:rsidR="00865A3D">
              <w:rPr>
                <w:rFonts w:eastAsia="Calibri" w:cs="Times New Roman"/>
                <w:szCs w:val="28"/>
              </w:rPr>
              <w:t>1</w:t>
            </w:r>
            <w:r w:rsidR="00E771A2"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0F46C" w14:textId="316E1B97" w:rsidR="00FB60F9" w:rsidRPr="00965D79" w:rsidRDefault="000E704C" w:rsidP="00865A3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D92B3" w14:textId="46F893F5" w:rsidR="00FB60F9" w:rsidRPr="00965D79" w:rsidRDefault="000E704C" w:rsidP="00865A3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60,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1B119" w14:textId="77777777" w:rsidR="00FB60F9" w:rsidRPr="00965D79" w:rsidRDefault="009961B9" w:rsidP="00865A3D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  <w:r w:rsidR="00865A3D">
              <w:rPr>
                <w:rFonts w:eastAsia="Calibri" w:cs="Times New Roman"/>
                <w:szCs w:val="28"/>
              </w:rPr>
              <w:t>,</w:t>
            </w:r>
            <w:r>
              <w:rPr>
                <w:rFonts w:eastAsia="Calibri" w:cs="Times New Roman"/>
                <w:szCs w:val="28"/>
              </w:rPr>
              <w:t>0</w:t>
            </w:r>
          </w:p>
        </w:tc>
      </w:tr>
      <w:tr w:rsidR="00B25DB2" w:rsidRPr="00965D79" w14:paraId="66800028" w14:textId="77777777" w:rsidTr="0082130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32D99" w14:textId="77777777" w:rsidR="00FB60F9" w:rsidRPr="00965D79" w:rsidRDefault="00F04F47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.</w:t>
            </w:r>
            <w:r>
              <w:rPr>
                <w:rFonts w:eastAsia="Calibri" w:cs="Times New Roman"/>
                <w:szCs w:val="2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91E52" w14:textId="77777777" w:rsidR="00FB60F9" w:rsidRPr="00965D79" w:rsidRDefault="00F04F47" w:rsidP="00F04F47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Мероприятия по </w:t>
            </w:r>
            <w:r>
              <w:rPr>
                <w:rFonts w:eastAsia="Calibri" w:cs="Times New Roman"/>
                <w:szCs w:val="28"/>
              </w:rPr>
              <w:lastRenderedPageBreak/>
              <w:t xml:space="preserve">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D2487" w14:textId="77777777" w:rsidR="00FB60F9" w:rsidRPr="00965D79" w:rsidRDefault="00F04F47" w:rsidP="00A867E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Заместитель </w:t>
            </w:r>
            <w:r>
              <w:rPr>
                <w:rFonts w:eastAsia="Calibri" w:cs="Times New Roman"/>
                <w:szCs w:val="28"/>
              </w:rPr>
              <w:lastRenderedPageBreak/>
              <w:t>главы Администрации Истоминского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F28BC" w14:textId="77777777" w:rsidR="00FB60F9" w:rsidRPr="00965D79" w:rsidRDefault="00F04F47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Наличие современной </w:t>
            </w:r>
            <w:r>
              <w:rPr>
                <w:rFonts w:eastAsia="Calibri" w:cs="Times New Roman"/>
                <w:szCs w:val="28"/>
              </w:rPr>
              <w:lastRenderedPageBreak/>
              <w:t>информационной и телекоммуникационной инфраструктуры; повышение уровня информированности населения о деятельности Администрации Истоминского сельского поселения; повышение готовности и мотивации работников муниципального образования к использованию современных информационно-коммуникационных технологий в своей деятельности; обеспечение защиты информации, используемой при выполнении функций и полномочий Администрации Истоминского сельского поселения, в том числе организация защиты персональных данных и иной информации, используемой при организации межведомственного взаимодействия и оказании государственных и муниципальных услу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A7809" w14:textId="77777777" w:rsidR="00FB60F9" w:rsidRPr="00965D79" w:rsidRDefault="00E771A2" w:rsidP="00865A3D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3</w:t>
            </w:r>
            <w:r w:rsidR="008740B3">
              <w:rPr>
                <w:rFonts w:eastAsia="Calibri" w:cs="Times New Roman"/>
                <w:szCs w:val="28"/>
              </w:rPr>
              <w:t>0</w:t>
            </w:r>
            <w:r>
              <w:rPr>
                <w:rFonts w:eastAsia="Calibri" w:cs="Times New Roman"/>
                <w:szCs w:val="28"/>
              </w:rPr>
              <w:t>.12.202</w:t>
            </w:r>
            <w:r w:rsidR="00865A3D">
              <w:rPr>
                <w:rFonts w:eastAsia="Calibri" w:cs="Times New Roman"/>
                <w:szCs w:val="28"/>
              </w:rPr>
              <w:t>1</w:t>
            </w:r>
            <w:r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BAC89" w14:textId="10F08DDD" w:rsidR="00FB60F9" w:rsidRPr="00965D79" w:rsidRDefault="000E704C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6F79B" w14:textId="04222123" w:rsidR="00FB60F9" w:rsidRPr="00965D79" w:rsidRDefault="000E704C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60,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5EE9E" w14:textId="77777777" w:rsidR="00FB60F9" w:rsidRPr="00965D79" w:rsidRDefault="00E771A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,0</w:t>
            </w:r>
          </w:p>
        </w:tc>
      </w:tr>
      <w:tr w:rsidR="00B25DB2" w:rsidRPr="00965D79" w14:paraId="13D45A01" w14:textId="77777777" w:rsidTr="0082130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2F9CA" w14:textId="77777777" w:rsidR="00FB60F9" w:rsidRPr="00965D79" w:rsidRDefault="00A867EB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58C81" w14:textId="77777777" w:rsidR="00FB60F9" w:rsidRPr="00A867EB" w:rsidRDefault="00F04F47" w:rsidP="00A867E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821309">
              <w:rPr>
                <w:rFonts w:eastAsia="Calibri" w:cs="Times New Roman"/>
                <w:bCs/>
                <w:szCs w:val="28"/>
              </w:rPr>
              <w:t xml:space="preserve">Подпрограмма 2. «Оптимизация и повышение качества </w:t>
            </w:r>
            <w:r w:rsidRPr="00821309">
              <w:rPr>
                <w:rFonts w:eastAsia="Calibri" w:cs="Times New Roman"/>
                <w:bCs/>
                <w:szCs w:val="28"/>
              </w:rPr>
              <w:lastRenderedPageBreak/>
              <w:t>предоставления</w:t>
            </w:r>
            <w:r w:rsidRPr="00A867EB">
              <w:rPr>
                <w:rFonts w:eastAsia="Calibri" w:cs="Times New Roman"/>
                <w:b/>
                <w:szCs w:val="28"/>
              </w:rPr>
              <w:t xml:space="preserve"> </w:t>
            </w:r>
            <w:r w:rsidRPr="00821309">
              <w:rPr>
                <w:rFonts w:eastAsia="Calibri" w:cs="Times New Roman"/>
                <w:bCs/>
                <w:szCs w:val="28"/>
              </w:rPr>
              <w:t>государственных и муниципальных услуг</w:t>
            </w:r>
            <w:r w:rsidRPr="00A867EB">
              <w:rPr>
                <w:rFonts w:eastAsia="Calibri" w:cs="Times New Roman"/>
                <w:b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C0DB2" w14:textId="77777777" w:rsidR="00FB60F9" w:rsidRPr="00965D79" w:rsidRDefault="00F04F47" w:rsidP="00A867E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Заместитель главы Администрации Истоминского </w:t>
            </w:r>
            <w:r>
              <w:rPr>
                <w:rFonts w:eastAsia="Calibri" w:cs="Times New Roman"/>
                <w:szCs w:val="28"/>
              </w:rPr>
              <w:lastRenderedPageBreak/>
              <w:t>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667E4" w14:textId="77777777" w:rsidR="00FB60F9" w:rsidRPr="00965D79" w:rsidRDefault="00A867EB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Развитие инфраструктуры предоставления государственных и муниципальных услуг в Истоминском сельском поселении; </w:t>
            </w:r>
            <w:r>
              <w:rPr>
                <w:rFonts w:eastAsia="Calibri" w:cs="Times New Roman"/>
                <w:szCs w:val="28"/>
              </w:rPr>
              <w:lastRenderedPageBreak/>
              <w:t>повышение качества обслуживания жителей Истоминского сельского поселения при предоставлении государственных и муниципальных услуг по принципу «одного ок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C63D4" w14:textId="77777777" w:rsidR="00FB60F9" w:rsidRPr="00965D79" w:rsidRDefault="008740B3" w:rsidP="007D767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30</w:t>
            </w:r>
            <w:r w:rsidR="00E771A2">
              <w:rPr>
                <w:rFonts w:eastAsia="Calibri" w:cs="Times New Roman"/>
                <w:szCs w:val="28"/>
              </w:rPr>
              <w:t>.12.202</w:t>
            </w:r>
            <w:r w:rsidR="007D767E">
              <w:rPr>
                <w:rFonts w:eastAsia="Calibri" w:cs="Times New Roman"/>
                <w:szCs w:val="28"/>
              </w:rPr>
              <w:t>1</w:t>
            </w:r>
            <w:r w:rsidR="00E771A2"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993B" w14:textId="4FED762F" w:rsidR="00FB60F9" w:rsidRPr="00965D79" w:rsidRDefault="007236EE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1E6A" w14:textId="0B6B995D" w:rsidR="00FB60F9" w:rsidRPr="00965D79" w:rsidRDefault="007236EE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081E8" w14:textId="77777777" w:rsidR="00FB60F9" w:rsidRPr="00965D79" w:rsidRDefault="009961B9" w:rsidP="007D767E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,0</w:t>
            </w:r>
          </w:p>
        </w:tc>
      </w:tr>
      <w:tr w:rsidR="00B25DB2" w:rsidRPr="00965D79" w14:paraId="2BAFA80D" w14:textId="77777777" w:rsidTr="0082130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D9F18" w14:textId="77777777" w:rsidR="00FB60F9" w:rsidRPr="00965D79" w:rsidRDefault="00A867EB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D478A" w14:textId="77777777" w:rsidR="00FB60F9" w:rsidRPr="00965D79" w:rsidRDefault="00A867EB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сновное мероприятие 2.1 Мероприятия по развитию деятельности предоставления муниципальных услуг</w:t>
            </w:r>
            <w:r w:rsidR="00FB60F9" w:rsidRPr="00965D7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E6194" w14:textId="77777777" w:rsidR="00FB60F9" w:rsidRPr="00965D79" w:rsidRDefault="00F04F47" w:rsidP="00A867E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Заместитель главы Администрации Истоминского сельского поселения</w:t>
            </w:r>
            <w:r w:rsidR="00A867EB">
              <w:rPr>
                <w:rFonts w:eastAsia="Calibri" w:cs="Times New Roman"/>
                <w:szCs w:val="28"/>
              </w:rPr>
              <w:t>, директор МБУК ИСП «Дорожный СДК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272E9" w14:textId="77777777" w:rsidR="00FB60F9" w:rsidRPr="00965D79" w:rsidRDefault="00A867EB" w:rsidP="00B25DB2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асширение возможностей и повышение качества предоставления государственных и муниципальных услуг на базе многофункциональных центров предоставления государственных и муниципальных услу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3022" w14:textId="77777777" w:rsidR="00FB60F9" w:rsidRPr="00965D79" w:rsidRDefault="008740B3" w:rsidP="007D767E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0</w:t>
            </w:r>
            <w:r w:rsidR="00E771A2">
              <w:rPr>
                <w:rFonts w:eastAsia="Calibri" w:cs="Times New Roman"/>
                <w:szCs w:val="28"/>
              </w:rPr>
              <w:t>.12.202</w:t>
            </w:r>
            <w:r w:rsidR="007D767E">
              <w:rPr>
                <w:rFonts w:eastAsia="Calibri" w:cs="Times New Roman"/>
                <w:szCs w:val="28"/>
              </w:rPr>
              <w:t>1</w:t>
            </w:r>
            <w:r w:rsidR="00E771A2"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659DF" w14:textId="3A647FE0" w:rsidR="00FB60F9" w:rsidRPr="00965D79" w:rsidRDefault="007236EE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B1D3" w14:textId="177A9C16" w:rsidR="00FB60F9" w:rsidRPr="00965D79" w:rsidRDefault="007236EE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CE87C" w14:textId="77777777" w:rsidR="00FB60F9" w:rsidRPr="00965D79" w:rsidRDefault="009961B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,0</w:t>
            </w:r>
          </w:p>
        </w:tc>
      </w:tr>
    </w:tbl>
    <w:p w14:paraId="0CCECDBF" w14:textId="77777777" w:rsidR="008836D1" w:rsidRDefault="008836D1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74B7D5C0" w14:textId="77777777" w:rsidR="00960F3A" w:rsidRDefault="00960F3A" w:rsidP="008836D1">
      <w:pPr>
        <w:pStyle w:val="a5"/>
        <w:rPr>
          <w:sz w:val="28"/>
          <w:szCs w:val="28"/>
        </w:rPr>
      </w:pPr>
    </w:p>
    <w:p w14:paraId="4B901DE3" w14:textId="77777777" w:rsidR="00960F3A" w:rsidRDefault="00960F3A" w:rsidP="008836D1">
      <w:pPr>
        <w:pStyle w:val="a5"/>
        <w:rPr>
          <w:sz w:val="28"/>
          <w:szCs w:val="28"/>
        </w:rPr>
      </w:pPr>
    </w:p>
    <w:p w14:paraId="72D7601C" w14:textId="77777777" w:rsidR="00960F3A" w:rsidRDefault="00960F3A" w:rsidP="008836D1">
      <w:pPr>
        <w:pStyle w:val="a5"/>
        <w:rPr>
          <w:sz w:val="28"/>
          <w:szCs w:val="28"/>
        </w:rPr>
      </w:pPr>
    </w:p>
    <w:p w14:paraId="4B8EF96C" w14:textId="77777777" w:rsidR="00960F3A" w:rsidRDefault="00960F3A" w:rsidP="008836D1">
      <w:pPr>
        <w:pStyle w:val="a5"/>
        <w:rPr>
          <w:sz w:val="28"/>
          <w:szCs w:val="28"/>
        </w:rPr>
      </w:pPr>
    </w:p>
    <w:p w14:paraId="470389C3" w14:textId="77777777" w:rsidR="00960F3A" w:rsidRDefault="00960F3A" w:rsidP="008836D1">
      <w:pPr>
        <w:pStyle w:val="a5"/>
        <w:rPr>
          <w:sz w:val="28"/>
          <w:szCs w:val="28"/>
        </w:rPr>
      </w:pPr>
    </w:p>
    <w:p w14:paraId="6DC8DC66" w14:textId="77777777" w:rsidR="00960F3A" w:rsidRDefault="00960F3A" w:rsidP="008836D1">
      <w:pPr>
        <w:pStyle w:val="a5"/>
        <w:rPr>
          <w:sz w:val="28"/>
          <w:szCs w:val="28"/>
        </w:rPr>
      </w:pPr>
    </w:p>
    <w:p w14:paraId="01E86E49" w14:textId="6B0A5CF9" w:rsidR="0044312F" w:rsidRPr="004D3AF1" w:rsidRDefault="000E704C" w:rsidP="0044312F">
      <w:pPr>
        <w:pStyle w:val="a5"/>
        <w:rPr>
          <w:sz w:val="28"/>
          <w:szCs w:val="28"/>
        </w:rPr>
      </w:pPr>
      <w:r>
        <w:rPr>
          <w:sz w:val="28"/>
          <w:szCs w:val="28"/>
        </w:rPr>
        <w:t>Г</w:t>
      </w:r>
      <w:r w:rsidR="0044312F" w:rsidRPr="004D3AF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4312F" w:rsidRPr="004D3AF1">
        <w:rPr>
          <w:sz w:val="28"/>
          <w:szCs w:val="28"/>
        </w:rPr>
        <w:t xml:space="preserve"> Администрации </w:t>
      </w:r>
    </w:p>
    <w:p w14:paraId="4CDBA1A3" w14:textId="4C14925C" w:rsidR="0044312F" w:rsidRPr="004D3AF1" w:rsidRDefault="0044312F" w:rsidP="0044312F">
      <w:pPr>
        <w:pStyle w:val="a5"/>
        <w:tabs>
          <w:tab w:val="left" w:pos="7365"/>
        </w:tabs>
        <w:rPr>
          <w:sz w:val="28"/>
          <w:szCs w:val="28"/>
        </w:rPr>
      </w:pPr>
      <w:r w:rsidRPr="004D3AF1">
        <w:rPr>
          <w:sz w:val="28"/>
          <w:szCs w:val="28"/>
        </w:rPr>
        <w:t>Истомин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Д А. Кудовба</w:t>
      </w:r>
    </w:p>
    <w:p w14:paraId="43E769AE" w14:textId="77777777" w:rsidR="007B4020" w:rsidRDefault="007B4020" w:rsidP="007B4020">
      <w:pPr>
        <w:pStyle w:val="a5"/>
        <w:jc w:val="right"/>
        <w:rPr>
          <w:sz w:val="20"/>
          <w:szCs w:val="20"/>
        </w:rPr>
      </w:pPr>
    </w:p>
    <w:p w14:paraId="1FCDFEA5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3CAECFE4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196A3067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19CF9957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4C3A61BE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016D58C8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5AF3B18B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sectPr w:rsidR="00960F3A" w:rsidSect="00FB60F9">
      <w:pgSz w:w="16838" w:h="11906" w:orient="landscape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7081E" w14:textId="77777777" w:rsidR="001253FA" w:rsidRDefault="001253FA" w:rsidP="000E6C4E">
      <w:pPr>
        <w:spacing w:after="0" w:line="240" w:lineRule="auto"/>
      </w:pPr>
      <w:r>
        <w:separator/>
      </w:r>
    </w:p>
  </w:endnote>
  <w:endnote w:type="continuationSeparator" w:id="0">
    <w:p w14:paraId="688DFB9C" w14:textId="77777777" w:rsidR="001253FA" w:rsidRDefault="001253FA" w:rsidP="000E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1828A" w14:textId="77777777" w:rsidR="00F3436C" w:rsidRDefault="00F3436C">
    <w:pPr>
      <w:pStyle w:val="ac"/>
      <w:jc w:val="right"/>
    </w:pPr>
  </w:p>
  <w:p w14:paraId="5149995C" w14:textId="77777777" w:rsidR="00F3436C" w:rsidRDefault="00F3436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57DA4" w14:textId="77777777" w:rsidR="007B4020" w:rsidRDefault="007B4020">
    <w:pPr>
      <w:pStyle w:val="ac"/>
      <w:jc w:val="right"/>
    </w:pPr>
  </w:p>
  <w:p w14:paraId="1CD1BF91" w14:textId="77777777" w:rsidR="007B4020" w:rsidRDefault="007B402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3E0C6" w14:textId="77777777" w:rsidR="001253FA" w:rsidRDefault="001253FA" w:rsidP="000E6C4E">
      <w:pPr>
        <w:spacing w:after="0" w:line="240" w:lineRule="auto"/>
      </w:pPr>
      <w:r>
        <w:separator/>
      </w:r>
    </w:p>
  </w:footnote>
  <w:footnote w:type="continuationSeparator" w:id="0">
    <w:p w14:paraId="46AC97C2" w14:textId="77777777" w:rsidR="001253FA" w:rsidRDefault="001253FA" w:rsidP="000E6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5901"/>
    <w:multiLevelType w:val="hybridMultilevel"/>
    <w:tmpl w:val="8CB45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F60DF1"/>
    <w:multiLevelType w:val="hybridMultilevel"/>
    <w:tmpl w:val="1CBA77A8"/>
    <w:lvl w:ilvl="0" w:tplc="D2F23AB4">
      <w:start w:val="1"/>
      <w:numFmt w:val="decimal"/>
      <w:pStyle w:val="a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7B"/>
    <w:rsid w:val="00067EA1"/>
    <w:rsid w:val="00097D13"/>
    <w:rsid w:val="000B6EC0"/>
    <w:rsid w:val="000E4D98"/>
    <w:rsid w:val="000E6C4E"/>
    <w:rsid w:val="000E704C"/>
    <w:rsid w:val="001253FA"/>
    <w:rsid w:val="0013292A"/>
    <w:rsid w:val="00197D66"/>
    <w:rsid w:val="001C1249"/>
    <w:rsid w:val="002902CD"/>
    <w:rsid w:val="002B2C5F"/>
    <w:rsid w:val="00320F79"/>
    <w:rsid w:val="0039345E"/>
    <w:rsid w:val="003C40F8"/>
    <w:rsid w:val="003D65FF"/>
    <w:rsid w:val="003D7CBF"/>
    <w:rsid w:val="004100CD"/>
    <w:rsid w:val="0044312F"/>
    <w:rsid w:val="004A3DAA"/>
    <w:rsid w:val="004D3AF1"/>
    <w:rsid w:val="004E695F"/>
    <w:rsid w:val="00510FA5"/>
    <w:rsid w:val="0051788D"/>
    <w:rsid w:val="005326D3"/>
    <w:rsid w:val="0054037D"/>
    <w:rsid w:val="005F0FBD"/>
    <w:rsid w:val="00604ABA"/>
    <w:rsid w:val="00635A26"/>
    <w:rsid w:val="00675928"/>
    <w:rsid w:val="00685269"/>
    <w:rsid w:val="006D57BB"/>
    <w:rsid w:val="006E2C63"/>
    <w:rsid w:val="006F0D3A"/>
    <w:rsid w:val="007236EE"/>
    <w:rsid w:val="00780541"/>
    <w:rsid w:val="00781566"/>
    <w:rsid w:val="007B4020"/>
    <w:rsid w:val="007D44BB"/>
    <w:rsid w:val="007D767E"/>
    <w:rsid w:val="007F22BF"/>
    <w:rsid w:val="0081543A"/>
    <w:rsid w:val="00821309"/>
    <w:rsid w:val="00840DB8"/>
    <w:rsid w:val="0084140E"/>
    <w:rsid w:val="00851A09"/>
    <w:rsid w:val="00865A3D"/>
    <w:rsid w:val="008740B3"/>
    <w:rsid w:val="008836D1"/>
    <w:rsid w:val="009066EF"/>
    <w:rsid w:val="009267B5"/>
    <w:rsid w:val="00932DFA"/>
    <w:rsid w:val="00937B25"/>
    <w:rsid w:val="00955F8F"/>
    <w:rsid w:val="00960F3A"/>
    <w:rsid w:val="00965AAA"/>
    <w:rsid w:val="009961B9"/>
    <w:rsid w:val="00A02235"/>
    <w:rsid w:val="00A03BB0"/>
    <w:rsid w:val="00A867EB"/>
    <w:rsid w:val="00AA24A3"/>
    <w:rsid w:val="00AB1BBC"/>
    <w:rsid w:val="00AB3A40"/>
    <w:rsid w:val="00AC217D"/>
    <w:rsid w:val="00B25DB2"/>
    <w:rsid w:val="00BB3DCC"/>
    <w:rsid w:val="00C0024F"/>
    <w:rsid w:val="00C075A8"/>
    <w:rsid w:val="00C671BD"/>
    <w:rsid w:val="00C75129"/>
    <w:rsid w:val="00DA6234"/>
    <w:rsid w:val="00DD4282"/>
    <w:rsid w:val="00DD51A0"/>
    <w:rsid w:val="00E55CDB"/>
    <w:rsid w:val="00E73AF7"/>
    <w:rsid w:val="00E771A2"/>
    <w:rsid w:val="00E85806"/>
    <w:rsid w:val="00E97E69"/>
    <w:rsid w:val="00EC13E5"/>
    <w:rsid w:val="00F04F47"/>
    <w:rsid w:val="00F3436C"/>
    <w:rsid w:val="00F5427B"/>
    <w:rsid w:val="00FA3804"/>
    <w:rsid w:val="00FB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A28D183"/>
  <w15:docId w15:val="{3B211E62-7E61-4DCB-A3BD-36B7C852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5427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65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4E695F"/>
    <w:pPr>
      <w:keepNext/>
      <w:spacing w:after="0" w:line="240" w:lineRule="auto"/>
      <w:ind w:firstLine="0"/>
      <w:jc w:val="center"/>
      <w:outlineLvl w:val="1"/>
    </w:pPr>
    <w:rPr>
      <w:rFonts w:eastAsia="Arial Unicode MS" w:cs="Times New Roman"/>
      <w:b/>
      <w:sz w:val="36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4037D"/>
    <w:pPr>
      <w:ind w:left="720"/>
      <w:contextualSpacing/>
    </w:pPr>
  </w:style>
  <w:style w:type="paragraph" w:styleId="a5">
    <w:name w:val="No Spacing"/>
    <w:uiPriority w:val="1"/>
    <w:qFormat/>
    <w:rsid w:val="00781566"/>
    <w:pPr>
      <w:spacing w:after="0" w:line="240" w:lineRule="auto"/>
    </w:pPr>
    <w:rPr>
      <w:rFonts w:ascii="Times New Roman" w:hAnsi="Times New Roman"/>
    </w:rPr>
  </w:style>
  <w:style w:type="character" w:customStyle="1" w:styleId="21">
    <w:name w:val="Основной текст (2)_"/>
    <w:basedOn w:val="a1"/>
    <w:link w:val="22"/>
    <w:rsid w:val="00C751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C751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1"/>
    <w:rsid w:val="00C7512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1"/>
    <w:rsid w:val="00C751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UnicodeMS10pt">
    <w:name w:val="Основной текст (2) + Arial Unicode MS;10 pt;Курсив"/>
    <w:basedOn w:val="21"/>
    <w:rsid w:val="00C75129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C75129"/>
    <w:pPr>
      <w:widowControl w:val="0"/>
      <w:shd w:val="clear" w:color="auto" w:fill="FFFFFF"/>
      <w:spacing w:after="340" w:line="336" w:lineRule="exact"/>
      <w:ind w:firstLine="0"/>
      <w:jc w:val="center"/>
    </w:pPr>
    <w:rPr>
      <w:rFonts w:eastAsia="Times New Roman" w:cs="Times New Roman"/>
      <w:szCs w:val="28"/>
    </w:rPr>
  </w:style>
  <w:style w:type="character" w:customStyle="1" w:styleId="3">
    <w:name w:val="Основной текст (3)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olas">
    <w:name w:val="Основной текст (2) + Consolas;Курсив"/>
    <w:basedOn w:val="21"/>
    <w:rsid w:val="00C75129"/>
    <w:rPr>
      <w:rFonts w:ascii="Consolas" w:eastAsia="Consolas" w:hAnsi="Consolas" w:cs="Consolas"/>
      <w:b w:val="0"/>
      <w:bCs w:val="0"/>
      <w:i/>
      <w:iCs/>
      <w:smallCaps w:val="0"/>
      <w:strike w:val="0"/>
      <w:color w:val="272727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6">
    <w:name w:val="Strong"/>
    <w:basedOn w:val="a1"/>
    <w:uiPriority w:val="22"/>
    <w:qFormat/>
    <w:rsid w:val="00C75129"/>
    <w:rPr>
      <w:b/>
      <w:bCs/>
    </w:rPr>
  </w:style>
  <w:style w:type="paragraph" w:customStyle="1" w:styleId="a7">
    <w:name w:val="Подпись под строкой"/>
    <w:basedOn w:val="22"/>
    <w:qFormat/>
    <w:rsid w:val="004E695F"/>
    <w:pPr>
      <w:shd w:val="clear" w:color="auto" w:fill="auto"/>
      <w:spacing w:after="0" w:line="240" w:lineRule="auto"/>
    </w:pPr>
    <w:rPr>
      <w:rFonts w:eastAsia="Arial Unicode MS"/>
      <w:sz w:val="24"/>
      <w:vertAlign w:val="superscript"/>
    </w:rPr>
  </w:style>
  <w:style w:type="character" w:customStyle="1" w:styleId="20">
    <w:name w:val="Заголовок 2 Знак"/>
    <w:basedOn w:val="a1"/>
    <w:link w:val="2"/>
    <w:rsid w:val="004E695F"/>
    <w:rPr>
      <w:rFonts w:ascii="Times New Roman" w:eastAsia="Arial Unicode MS" w:hAnsi="Times New Roman" w:cs="Times New Roman"/>
      <w:b/>
      <w:sz w:val="36"/>
      <w:szCs w:val="24"/>
      <w:lang w:eastAsia="ru-RU"/>
    </w:rPr>
  </w:style>
  <w:style w:type="paragraph" w:customStyle="1" w:styleId="a">
    <w:name w:val="Абзац"/>
    <w:basedOn w:val="a0"/>
    <w:qFormat/>
    <w:rsid w:val="004E695F"/>
    <w:pPr>
      <w:numPr>
        <w:numId w:val="2"/>
      </w:numPr>
      <w:autoSpaceDE w:val="0"/>
      <w:autoSpaceDN w:val="0"/>
      <w:adjustRightInd w:val="0"/>
      <w:spacing w:before="480" w:after="0" w:line="240" w:lineRule="auto"/>
      <w:ind w:left="0" w:firstLine="0"/>
    </w:pPr>
    <w:rPr>
      <w:rFonts w:eastAsia="Times New Roman" w:cs="Times New Roman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8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1543A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E6C4E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E6C4E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965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2"/>
    <w:uiPriority w:val="59"/>
    <w:rsid w:val="000B6E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AB8F5-800A-4889-985F-DD3B4E64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</dc:creator>
  <cp:lastModifiedBy>Юля ГАСу</cp:lastModifiedBy>
  <cp:revision>40</cp:revision>
  <cp:lastPrinted>2020-02-25T12:06:00Z</cp:lastPrinted>
  <dcterms:created xsi:type="dcterms:W3CDTF">2019-11-22T05:34:00Z</dcterms:created>
  <dcterms:modified xsi:type="dcterms:W3CDTF">2021-12-16T07:06:00Z</dcterms:modified>
</cp:coreProperties>
</file>